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32" w:rsidRDefault="001B5C32" w:rsidP="001B5C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еречень планируемых мероприятий учреждений культуры и молодежной политики (</w:t>
      </w:r>
      <w:r>
        <w:rPr>
          <w:rFonts w:ascii="Times New Roman" w:hAnsi="Times New Roman"/>
          <w:b/>
          <w:lang w:eastAsia="ru-RU"/>
        </w:rPr>
        <w:t>наименование структурного подразделения социальной сферы)</w:t>
      </w:r>
      <w:r w:rsidR="00C44F2B">
        <w:rPr>
          <w:rFonts w:ascii="Times New Roman" w:hAnsi="Times New Roman"/>
          <w:b/>
          <w:lang w:eastAsia="ru-RU"/>
        </w:rPr>
        <w:t xml:space="preserve"> с </w:t>
      </w:r>
      <w:r w:rsidR="00AD1B83">
        <w:rPr>
          <w:rFonts w:ascii="Times New Roman" w:hAnsi="Times New Roman"/>
          <w:b/>
          <w:lang w:eastAsia="ru-RU"/>
        </w:rPr>
        <w:t>07</w:t>
      </w:r>
      <w:r w:rsidR="00157DD2">
        <w:rPr>
          <w:rFonts w:ascii="Times New Roman" w:hAnsi="Times New Roman"/>
          <w:b/>
          <w:lang w:eastAsia="ru-RU"/>
        </w:rPr>
        <w:t>.</w:t>
      </w:r>
      <w:r w:rsidR="00AD1B83">
        <w:rPr>
          <w:rFonts w:ascii="Times New Roman" w:hAnsi="Times New Roman"/>
          <w:b/>
          <w:lang w:eastAsia="ru-RU"/>
        </w:rPr>
        <w:t>1</w:t>
      </w:r>
      <w:r w:rsidR="00157DD2">
        <w:rPr>
          <w:rFonts w:ascii="Times New Roman" w:hAnsi="Times New Roman"/>
          <w:b/>
          <w:lang w:eastAsia="ru-RU"/>
        </w:rPr>
        <w:t>0</w:t>
      </w:r>
      <w:r w:rsidR="00C44F2B">
        <w:rPr>
          <w:rFonts w:ascii="Times New Roman" w:hAnsi="Times New Roman"/>
          <w:b/>
          <w:lang w:eastAsia="ru-RU"/>
        </w:rPr>
        <w:t>.2019-</w:t>
      </w:r>
      <w:r w:rsidR="00AD1B83">
        <w:rPr>
          <w:rFonts w:ascii="Times New Roman" w:hAnsi="Times New Roman"/>
          <w:b/>
          <w:lang w:eastAsia="ru-RU"/>
        </w:rPr>
        <w:t>13</w:t>
      </w:r>
      <w:r w:rsidR="00157DD2">
        <w:rPr>
          <w:rFonts w:ascii="Times New Roman" w:hAnsi="Times New Roman"/>
          <w:b/>
          <w:lang w:eastAsia="ru-RU"/>
        </w:rPr>
        <w:t>.</w:t>
      </w:r>
      <w:r w:rsidR="00AD1B83">
        <w:rPr>
          <w:rFonts w:ascii="Times New Roman" w:hAnsi="Times New Roman"/>
          <w:b/>
          <w:lang w:eastAsia="ru-RU"/>
        </w:rPr>
        <w:t>1</w:t>
      </w:r>
      <w:r w:rsidR="00157DD2">
        <w:rPr>
          <w:rFonts w:ascii="Times New Roman" w:hAnsi="Times New Roman"/>
          <w:b/>
          <w:lang w:eastAsia="ru-RU"/>
        </w:rPr>
        <w:t>0</w:t>
      </w:r>
      <w:r w:rsidR="00C44F2B">
        <w:rPr>
          <w:rFonts w:ascii="Times New Roman" w:hAnsi="Times New Roman"/>
          <w:b/>
          <w:lang w:eastAsia="ru-RU"/>
        </w:rPr>
        <w:t>.2019</w:t>
      </w:r>
    </w:p>
    <w:p w:rsidR="00FA17C9" w:rsidRDefault="00FA17C9"/>
    <w:tbl>
      <w:tblPr>
        <w:tblStyle w:val="a3"/>
        <w:tblW w:w="15001" w:type="dxa"/>
        <w:tblLook w:val="04A0"/>
      </w:tblPr>
      <w:tblGrid>
        <w:gridCol w:w="1384"/>
        <w:gridCol w:w="5041"/>
        <w:gridCol w:w="18"/>
        <w:gridCol w:w="2481"/>
        <w:gridCol w:w="3110"/>
        <w:gridCol w:w="2967"/>
      </w:tblGrid>
      <w:tr w:rsidR="001B5C32" w:rsidTr="007F75BF">
        <w:trPr>
          <w:trHeight w:val="9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B62EB9" w:rsidTr="007F75BF">
        <w:trPr>
          <w:trHeight w:val="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B9" w:rsidRPr="005936DB" w:rsidRDefault="00B62EB9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9" w:rsidRDefault="00B62EB9" w:rsidP="00ED4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фотовыставки «Городской альбом», посвященной Дню рождения город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9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.19г., 18:00</w:t>
            </w:r>
          </w:p>
          <w:p w:rsidR="00B62EB9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B9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п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B62EB9" w:rsidRPr="000177BC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B62EB9" w:rsidRDefault="0006439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B62EB9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9" w:rsidRPr="000177BC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B9" w:rsidTr="007F75BF">
        <w:trPr>
          <w:trHeight w:val="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B9" w:rsidRPr="005936DB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2EB9"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9" w:rsidRDefault="00B62EB9" w:rsidP="00ED4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фотовыставки «Дорога к храму»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9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.19г., 17.30</w:t>
            </w:r>
          </w:p>
          <w:p w:rsidR="00B62EB9" w:rsidRDefault="005F28A1" w:rsidP="00ED42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62EB9">
              <w:rPr>
                <w:rFonts w:ascii="Times New Roman" w:hAnsi="Times New Roman"/>
                <w:sz w:val="24"/>
                <w:szCs w:val="24"/>
                <w:lang w:eastAsia="ru-RU"/>
              </w:rPr>
              <w:t>вестибюль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B9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п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B62EB9" w:rsidRPr="000177BC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B62EB9" w:rsidRDefault="0006439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B62EB9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9" w:rsidRPr="000177BC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B9" w:rsidTr="007F75BF">
        <w:trPr>
          <w:trHeight w:val="6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9" w:rsidRPr="005936DB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2EB9"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9" w:rsidRDefault="00B62EB9" w:rsidP="00ED4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воспоминаний «Жизнь, отданная людям», посвященный Дню рождения город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9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.19г., 18.00</w:t>
            </w:r>
          </w:p>
          <w:p w:rsidR="00B62EB9" w:rsidRDefault="005F28A1" w:rsidP="00ED42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зн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62EB9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й за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9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Г.</w:t>
            </w:r>
          </w:p>
          <w:p w:rsidR="00B62EB9" w:rsidRPr="000177BC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B62EB9" w:rsidRDefault="0006439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62EB9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9" w:rsidRPr="000177BC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BC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62EB9" w:rsidTr="00ED4241">
        <w:trPr>
          <w:trHeight w:val="1186"/>
        </w:trPr>
        <w:tc>
          <w:tcPr>
            <w:tcW w:w="1384" w:type="dxa"/>
          </w:tcPr>
          <w:p w:rsidR="00B62EB9" w:rsidRPr="005936DB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2EB9"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  <w:vAlign w:val="center"/>
          </w:tcPr>
          <w:p w:rsidR="00B62EB9" w:rsidRDefault="00B62EB9" w:rsidP="00ED4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Познавая мир, я познаю себя» для людей с ОВЗ</w:t>
            </w:r>
          </w:p>
        </w:tc>
        <w:tc>
          <w:tcPr>
            <w:tcW w:w="2499" w:type="dxa"/>
            <w:gridSpan w:val="2"/>
            <w:vAlign w:val="center"/>
          </w:tcPr>
          <w:p w:rsidR="00B62EB9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.19г., 14.00</w:t>
            </w:r>
          </w:p>
          <w:p w:rsidR="00B62EB9" w:rsidRDefault="005F28A1" w:rsidP="00ED42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зн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62EB9"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10" w:type="dxa"/>
            <w:vAlign w:val="center"/>
          </w:tcPr>
          <w:p w:rsidR="00B62EB9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</w:p>
          <w:p w:rsidR="00B62EB9" w:rsidRPr="000177BC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B62EB9" w:rsidRDefault="0006439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62EB9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vAlign w:val="center"/>
          </w:tcPr>
          <w:p w:rsidR="00B62EB9" w:rsidRPr="000177BC" w:rsidRDefault="00B62EB9" w:rsidP="00ED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BC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</w:t>
            </w:r>
            <w:r>
              <w:rPr>
                <w:rFonts w:ascii="Times New Roman" w:hAnsi="Times New Roman"/>
                <w:sz w:val="24"/>
                <w:szCs w:val="24"/>
              </w:rPr>
              <w:t>, бегущая строка</w:t>
            </w:r>
          </w:p>
        </w:tc>
      </w:tr>
      <w:tr w:rsidR="00640253" w:rsidTr="00ED4241">
        <w:trPr>
          <w:trHeight w:val="841"/>
        </w:trPr>
        <w:tc>
          <w:tcPr>
            <w:tcW w:w="1384" w:type="dxa"/>
          </w:tcPr>
          <w:p w:rsidR="00640253" w:rsidRPr="005936DB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0253"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  <w:vAlign w:val="center"/>
          </w:tcPr>
          <w:p w:rsidR="00640253" w:rsidRDefault="00640253" w:rsidP="00ED424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артин Н.Рериха</w:t>
            </w:r>
          </w:p>
        </w:tc>
        <w:tc>
          <w:tcPr>
            <w:tcW w:w="2499" w:type="dxa"/>
            <w:gridSpan w:val="2"/>
            <w:vAlign w:val="center"/>
          </w:tcPr>
          <w:p w:rsidR="00640253" w:rsidRDefault="00640253" w:rsidP="0064025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 в 14.00</w:t>
            </w:r>
          </w:p>
          <w:p w:rsidR="00640253" w:rsidRDefault="00640253" w:rsidP="0064025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К пос. Майский, Фойе</w:t>
            </w:r>
          </w:p>
        </w:tc>
        <w:tc>
          <w:tcPr>
            <w:tcW w:w="3110" w:type="dxa"/>
            <w:vAlign w:val="center"/>
          </w:tcPr>
          <w:p w:rsidR="00640253" w:rsidRDefault="00640253" w:rsidP="00ED424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е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967" w:type="dxa"/>
            <w:vAlign w:val="center"/>
          </w:tcPr>
          <w:p w:rsidR="00640253" w:rsidRDefault="00640253" w:rsidP="00DE53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640253" w:rsidTr="00ED4241">
        <w:trPr>
          <w:trHeight w:val="300"/>
        </w:trPr>
        <w:tc>
          <w:tcPr>
            <w:tcW w:w="1384" w:type="dxa"/>
          </w:tcPr>
          <w:p w:rsidR="00640253" w:rsidRPr="005936DB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0253"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  <w:vAlign w:val="center"/>
          </w:tcPr>
          <w:p w:rsidR="00640253" w:rsidRDefault="00640253" w:rsidP="00ED424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беседа с подростками «О вредных привыч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  <w:gridSpan w:val="2"/>
            <w:vAlign w:val="center"/>
          </w:tcPr>
          <w:p w:rsidR="00640253" w:rsidRDefault="00640253" w:rsidP="0064025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.10 в 16.00 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ь-Сыны</w:t>
            </w:r>
            <w:proofErr w:type="spellEnd"/>
          </w:p>
        </w:tc>
        <w:tc>
          <w:tcPr>
            <w:tcW w:w="3110" w:type="dxa"/>
            <w:vAlign w:val="center"/>
          </w:tcPr>
          <w:p w:rsidR="00640253" w:rsidRDefault="00640253" w:rsidP="00ED424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67" w:type="dxa"/>
            <w:vAlign w:val="center"/>
          </w:tcPr>
          <w:p w:rsidR="00640253" w:rsidRDefault="00640253" w:rsidP="00DE53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EE0DDB" w:rsidTr="00ED4241">
        <w:trPr>
          <w:trHeight w:val="300"/>
        </w:trPr>
        <w:tc>
          <w:tcPr>
            <w:tcW w:w="1384" w:type="dxa"/>
          </w:tcPr>
          <w:p w:rsidR="00EE0DDB" w:rsidRPr="005936DB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0DDB"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  <w:vAlign w:val="center"/>
          </w:tcPr>
          <w:p w:rsidR="00EE0DDB" w:rsidRDefault="00EE0DDB" w:rsidP="00ED424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для детей «Чемоданное настроени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</w:p>
        </w:tc>
        <w:tc>
          <w:tcPr>
            <w:tcW w:w="2499" w:type="dxa"/>
            <w:gridSpan w:val="2"/>
            <w:vAlign w:val="center"/>
          </w:tcPr>
          <w:p w:rsidR="00EE0DDB" w:rsidRDefault="00EE0DDB" w:rsidP="00ED424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.19</w:t>
            </w:r>
          </w:p>
          <w:p w:rsidR="00EE0DDB" w:rsidRDefault="00EE0DDB" w:rsidP="00ED424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EE0DDB" w:rsidRDefault="00EE0DDB" w:rsidP="00ED424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EE0DDB" w:rsidRDefault="00EE0DDB" w:rsidP="00ED424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, зал</w:t>
            </w:r>
          </w:p>
        </w:tc>
        <w:tc>
          <w:tcPr>
            <w:tcW w:w="3110" w:type="dxa"/>
            <w:vAlign w:val="center"/>
          </w:tcPr>
          <w:p w:rsidR="00EE0DDB" w:rsidRDefault="00EE0DDB" w:rsidP="00ED424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ж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967" w:type="dxa"/>
            <w:vAlign w:val="center"/>
          </w:tcPr>
          <w:p w:rsidR="00EE0DDB" w:rsidRDefault="00EE0DDB" w:rsidP="00ED42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</w:p>
        </w:tc>
      </w:tr>
      <w:tr w:rsidR="00071A25" w:rsidRPr="0071584C" w:rsidTr="00ED4241">
        <w:tc>
          <w:tcPr>
            <w:tcW w:w="1384" w:type="dxa"/>
          </w:tcPr>
          <w:p w:rsidR="00071A25" w:rsidRPr="005936DB" w:rsidRDefault="006364E6" w:rsidP="001B5C3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71A25" w:rsidRPr="005936DB">
              <w:rPr>
                <w:sz w:val="24"/>
                <w:szCs w:val="24"/>
              </w:rPr>
              <w:t>.</w:t>
            </w:r>
          </w:p>
        </w:tc>
        <w:tc>
          <w:tcPr>
            <w:tcW w:w="5041" w:type="dxa"/>
            <w:vAlign w:val="center"/>
          </w:tcPr>
          <w:p w:rsidR="00071A25" w:rsidRDefault="00071A25" w:rsidP="003E7EA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абот по конкурсу «Я смотрю на край родной»</w:t>
            </w:r>
          </w:p>
        </w:tc>
        <w:tc>
          <w:tcPr>
            <w:tcW w:w="2499" w:type="dxa"/>
            <w:gridSpan w:val="2"/>
            <w:vAlign w:val="center"/>
          </w:tcPr>
          <w:p w:rsidR="00071A25" w:rsidRDefault="00071A25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.2019г.</w:t>
            </w:r>
          </w:p>
          <w:p w:rsidR="00071A25" w:rsidRDefault="00071A25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3110" w:type="dxa"/>
            <w:vAlign w:val="center"/>
          </w:tcPr>
          <w:p w:rsidR="00071A25" w:rsidRDefault="00071A25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а Татьяна Александровна,</w:t>
            </w:r>
          </w:p>
          <w:p w:rsidR="00071A25" w:rsidRDefault="00071A25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0-60.</w:t>
            </w:r>
          </w:p>
        </w:tc>
        <w:tc>
          <w:tcPr>
            <w:tcW w:w="2967" w:type="dxa"/>
            <w:vAlign w:val="center"/>
          </w:tcPr>
          <w:p w:rsidR="00071A25" w:rsidRDefault="00071A25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A25" w:rsidRPr="0071584C" w:rsidTr="00ED4241">
        <w:tc>
          <w:tcPr>
            <w:tcW w:w="1384" w:type="dxa"/>
          </w:tcPr>
          <w:p w:rsidR="00071A25" w:rsidRPr="005936DB" w:rsidRDefault="006364E6" w:rsidP="001B5C3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1A25" w:rsidRPr="005936DB">
              <w:rPr>
                <w:sz w:val="24"/>
                <w:szCs w:val="24"/>
              </w:rPr>
              <w:t>.</w:t>
            </w:r>
          </w:p>
        </w:tc>
        <w:tc>
          <w:tcPr>
            <w:tcW w:w="5041" w:type="dxa"/>
            <w:vAlign w:val="center"/>
          </w:tcPr>
          <w:p w:rsidR="00071A25" w:rsidRDefault="00071A25" w:rsidP="003E7EA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художественной выставки в фой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499" w:type="dxa"/>
            <w:gridSpan w:val="2"/>
            <w:vAlign w:val="center"/>
          </w:tcPr>
          <w:p w:rsidR="00071A25" w:rsidRDefault="00071A25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.2019</w:t>
            </w:r>
          </w:p>
          <w:p w:rsidR="00071A25" w:rsidRDefault="00071A25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110" w:type="dxa"/>
            <w:vAlign w:val="center"/>
          </w:tcPr>
          <w:p w:rsidR="00071A25" w:rsidRDefault="00071A25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 Владимир Геннадьевич,</w:t>
            </w:r>
          </w:p>
          <w:p w:rsidR="00071A25" w:rsidRDefault="00071A25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967" w:type="dxa"/>
            <w:vAlign w:val="center"/>
          </w:tcPr>
          <w:p w:rsidR="00071A25" w:rsidRDefault="00071A25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0" w:rsidTr="007F75BF">
        <w:trPr>
          <w:trHeight w:val="300"/>
        </w:trPr>
        <w:tc>
          <w:tcPr>
            <w:tcW w:w="1384" w:type="dxa"/>
          </w:tcPr>
          <w:p w:rsidR="00EE7D40" w:rsidRPr="005936DB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E7D40" w:rsidRPr="005936DB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5041" w:type="dxa"/>
          </w:tcPr>
          <w:p w:rsidR="00EE7D40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настольным и интеллектуальным  игр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 г. Краснокамс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го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  <w:gridSpan w:val="2"/>
            <w:vAlign w:val="center"/>
          </w:tcPr>
          <w:p w:rsidR="00EE7D40" w:rsidRPr="00615023" w:rsidRDefault="00EE7D40" w:rsidP="003E7EA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7 – 18.10.2019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АУ МЦ «Ровесник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П КМЖ «Радуга»</w:t>
            </w:r>
          </w:p>
        </w:tc>
        <w:tc>
          <w:tcPr>
            <w:tcW w:w="3110" w:type="dxa"/>
          </w:tcPr>
          <w:p w:rsidR="00EE7D40" w:rsidRPr="00714B7E" w:rsidRDefault="00EE7D40" w:rsidP="003E7EAC">
            <w:pPr>
              <w:ind w:left="-106"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мков А.С.</w:t>
            </w:r>
          </w:p>
          <w:p w:rsidR="00EE7D40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26 50</w:t>
            </w:r>
          </w:p>
        </w:tc>
        <w:tc>
          <w:tcPr>
            <w:tcW w:w="2967" w:type="dxa"/>
            <w:vAlign w:val="center"/>
          </w:tcPr>
          <w:p w:rsidR="00EE7D40" w:rsidRPr="00714B7E" w:rsidRDefault="00EE7D40" w:rsidP="003E7E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EE7D40" w:rsidRPr="00714B7E" w:rsidRDefault="00EE7D40" w:rsidP="003E7E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EE7D40" w:rsidRPr="00714B7E" w:rsidRDefault="00EE7D40" w:rsidP="003E7E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EE7D40" w:rsidTr="00FF2C5A">
        <w:trPr>
          <w:trHeight w:val="300"/>
        </w:trPr>
        <w:tc>
          <w:tcPr>
            <w:tcW w:w="1384" w:type="dxa"/>
          </w:tcPr>
          <w:p w:rsidR="00EE7D40" w:rsidRPr="005936DB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D40" w:rsidRPr="005936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1" w:type="dxa"/>
          </w:tcPr>
          <w:p w:rsidR="00EE7D40" w:rsidRPr="00534525" w:rsidRDefault="00EE7D40" w:rsidP="003E7EAC">
            <w:pPr>
              <w:tabs>
                <w:tab w:val="num" w:pos="451"/>
              </w:tabs>
              <w:rPr>
                <w:rFonts w:ascii="Times New Roman" w:hAnsi="Times New Roman"/>
                <w:sz w:val="24"/>
                <w:szCs w:val="24"/>
              </w:rPr>
            </w:pPr>
            <w:r w:rsidRPr="0053452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534525">
              <w:rPr>
                <w:rFonts w:ascii="Times New Roman" w:hAnsi="Times New Roman"/>
                <w:sz w:val="24"/>
                <w:szCs w:val="24"/>
              </w:rPr>
              <w:t xml:space="preserve"> открытых дверей «А у нас все для вас» </w:t>
            </w:r>
            <w:r>
              <w:rPr>
                <w:rFonts w:ascii="Times New Roman" w:hAnsi="Times New Roman"/>
                <w:sz w:val="24"/>
                <w:szCs w:val="24"/>
              </w:rPr>
              <w:t>для жителей микрорайона Центр</w:t>
            </w:r>
          </w:p>
        </w:tc>
        <w:tc>
          <w:tcPr>
            <w:tcW w:w="2499" w:type="dxa"/>
            <w:gridSpan w:val="2"/>
          </w:tcPr>
          <w:p w:rsidR="00EE7D40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  <w:r w:rsidRPr="00534525">
              <w:rPr>
                <w:rFonts w:ascii="Times New Roman" w:hAnsi="Times New Roman"/>
                <w:sz w:val="24"/>
                <w:szCs w:val="24"/>
              </w:rPr>
              <w:t xml:space="preserve">08.10.2019 </w:t>
            </w:r>
          </w:p>
          <w:p w:rsidR="00EE7D40" w:rsidRPr="00534525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  <w:r w:rsidRPr="0053452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  <w:p w:rsidR="00EE7D40" w:rsidRPr="00534525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  <w:r w:rsidRPr="00534525">
              <w:rPr>
                <w:rFonts w:ascii="Times New Roman" w:hAnsi="Times New Roman"/>
                <w:sz w:val="24"/>
                <w:szCs w:val="24"/>
              </w:rPr>
              <w:t>СП КМЖ «Дружба»</w:t>
            </w:r>
          </w:p>
        </w:tc>
        <w:tc>
          <w:tcPr>
            <w:tcW w:w="3110" w:type="dxa"/>
          </w:tcPr>
          <w:p w:rsidR="00EE7D40" w:rsidRDefault="00EE7D40" w:rsidP="003E7EAC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EE7D40" w:rsidRPr="003C1CEB" w:rsidRDefault="00EE7D40" w:rsidP="003E7EAC">
            <w:pPr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3C1CEB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25-54</w:t>
            </w:r>
          </w:p>
        </w:tc>
        <w:tc>
          <w:tcPr>
            <w:tcW w:w="2967" w:type="dxa"/>
            <w:vAlign w:val="center"/>
          </w:tcPr>
          <w:p w:rsidR="00EE7D40" w:rsidRPr="00714B7E" w:rsidRDefault="00EE7D40" w:rsidP="003E7E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EE7D40" w:rsidRPr="00714B7E" w:rsidRDefault="00EE7D40" w:rsidP="003E7E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EE7D40" w:rsidRPr="00714B7E" w:rsidRDefault="00EE7D40" w:rsidP="003E7E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EE7D40" w:rsidTr="00FF2C5A">
        <w:trPr>
          <w:trHeight w:val="300"/>
        </w:trPr>
        <w:tc>
          <w:tcPr>
            <w:tcW w:w="1384" w:type="dxa"/>
          </w:tcPr>
          <w:p w:rsidR="00EE7D40" w:rsidRPr="005936DB" w:rsidRDefault="006364E6" w:rsidP="006364E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D40" w:rsidRPr="005936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1" w:type="dxa"/>
          </w:tcPr>
          <w:p w:rsidR="00EE7D40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, посвященный всемирному Дню улыбки «Поделись своей улыбкой»</w:t>
            </w:r>
          </w:p>
        </w:tc>
        <w:tc>
          <w:tcPr>
            <w:tcW w:w="2499" w:type="dxa"/>
            <w:gridSpan w:val="2"/>
          </w:tcPr>
          <w:p w:rsidR="00EE7D40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9</w:t>
            </w:r>
          </w:p>
          <w:p w:rsidR="00EE7D40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007C1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E7D40" w:rsidRPr="003007C1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  <w:r w:rsidRPr="003007C1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3007C1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3007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7D40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E7D40" w:rsidRPr="00714B7E" w:rsidRDefault="00EE7D40" w:rsidP="003E7EAC">
            <w:pPr>
              <w:ind w:left="-106"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слудцева</w:t>
            </w:r>
            <w:proofErr w:type="spellEnd"/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С.</w:t>
            </w:r>
          </w:p>
          <w:p w:rsidR="00EE7D40" w:rsidRPr="00714B7E" w:rsidRDefault="00EE7D40" w:rsidP="003E7EAC">
            <w:pPr>
              <w:ind w:left="-106" w:firstLine="10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12 33</w:t>
            </w:r>
          </w:p>
        </w:tc>
        <w:tc>
          <w:tcPr>
            <w:tcW w:w="2967" w:type="dxa"/>
            <w:vAlign w:val="center"/>
          </w:tcPr>
          <w:p w:rsidR="00EE7D40" w:rsidRPr="00714B7E" w:rsidRDefault="00EE7D40" w:rsidP="003E7E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в контакте</w:t>
            </w:r>
          </w:p>
          <w:p w:rsidR="00EE7D40" w:rsidRPr="00714B7E" w:rsidRDefault="00EE7D40" w:rsidP="003E7E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рритория добрых дел»</w:t>
            </w:r>
          </w:p>
          <w:p w:rsidR="00EE7D40" w:rsidRPr="00714B7E" w:rsidRDefault="00EE7D40" w:rsidP="003E7E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B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</w:tr>
      <w:tr w:rsidR="00EE7D40" w:rsidTr="003F074D">
        <w:trPr>
          <w:trHeight w:val="300"/>
        </w:trPr>
        <w:tc>
          <w:tcPr>
            <w:tcW w:w="1384" w:type="dxa"/>
          </w:tcPr>
          <w:p w:rsidR="00EE7D40" w:rsidRPr="005936DB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E7D40"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</w:tcPr>
          <w:p w:rsidR="00EE7D40" w:rsidRPr="00E022CD" w:rsidRDefault="00EE7D40" w:rsidP="003E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ют постоянные и временные выставки и экспозиции краеведческого музея и Детского музея игрушки</w:t>
            </w:r>
          </w:p>
        </w:tc>
        <w:tc>
          <w:tcPr>
            <w:tcW w:w="2499" w:type="dxa"/>
            <w:gridSpan w:val="2"/>
          </w:tcPr>
          <w:p w:rsidR="00EE7D40" w:rsidRPr="000F41F6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10. – 13.10.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EE7D40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еведческий музей»</w:t>
            </w:r>
          </w:p>
          <w:p w:rsidR="00EE7D40" w:rsidRPr="000F41F6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а,9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E7D40" w:rsidRPr="00F35039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музей игрушки,</w:t>
            </w:r>
          </w:p>
          <w:p w:rsidR="00EE7D40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вердлова,10 </w:t>
            </w:r>
          </w:p>
          <w:p w:rsidR="00EE7D40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00-18.00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0F4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0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10" w:type="dxa"/>
          </w:tcPr>
          <w:p w:rsidR="00EE7D40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  <w:p w:rsidR="00EE7D40" w:rsidRPr="00B73221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а Н.К.</w:t>
            </w:r>
          </w:p>
          <w:p w:rsidR="00EE7D40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EE7D40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</w:tcPr>
          <w:p w:rsidR="00EE7D40" w:rsidRPr="00FD210D" w:rsidRDefault="00EE7D40" w:rsidP="003E7EAC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7A7A" w:rsidTr="00816AC1">
        <w:trPr>
          <w:trHeight w:val="515"/>
        </w:trPr>
        <w:tc>
          <w:tcPr>
            <w:tcW w:w="1384" w:type="dxa"/>
            <w:hideMark/>
          </w:tcPr>
          <w:p w:rsidR="00867A7A" w:rsidRPr="005936DB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67A7A"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</w:tcPr>
          <w:p w:rsidR="00867A7A" w:rsidRPr="00867A7A" w:rsidRDefault="00867A7A" w:rsidP="003E7EA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 xml:space="preserve">Прием граждан по юридическим вопросам волонтером </w:t>
            </w:r>
            <w:proofErr w:type="spellStart"/>
            <w:r w:rsidRPr="00867A7A">
              <w:rPr>
                <w:rFonts w:ascii="Times New Roman" w:hAnsi="Times New Roman"/>
              </w:rPr>
              <w:t>Фещенко</w:t>
            </w:r>
            <w:proofErr w:type="spellEnd"/>
            <w:r w:rsidRPr="00867A7A">
              <w:rPr>
                <w:rFonts w:ascii="Times New Roman" w:hAnsi="Times New Roman"/>
              </w:rPr>
              <w:t xml:space="preserve"> Б.И.</w:t>
            </w:r>
          </w:p>
        </w:tc>
        <w:tc>
          <w:tcPr>
            <w:tcW w:w="2499" w:type="dxa"/>
            <w:gridSpan w:val="2"/>
          </w:tcPr>
          <w:p w:rsidR="00867A7A" w:rsidRPr="00867A7A" w:rsidRDefault="00867A7A" w:rsidP="003E7EAC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 xml:space="preserve">ЦРБ 07. 10. 2019 </w:t>
            </w:r>
          </w:p>
          <w:p w:rsidR="00867A7A" w:rsidRPr="00867A7A" w:rsidRDefault="00867A7A" w:rsidP="003E7EAC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ЦРБ в 13-00</w:t>
            </w:r>
          </w:p>
        </w:tc>
        <w:tc>
          <w:tcPr>
            <w:tcW w:w="3110" w:type="dxa"/>
            <w:hideMark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</w:tcPr>
          <w:p w:rsidR="00867A7A" w:rsidRPr="00867A7A" w:rsidRDefault="00867A7A" w:rsidP="003E7EAC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867A7A" w:rsidTr="007F75BF">
        <w:trPr>
          <w:trHeight w:val="236"/>
        </w:trPr>
        <w:tc>
          <w:tcPr>
            <w:tcW w:w="1384" w:type="dxa"/>
            <w:hideMark/>
          </w:tcPr>
          <w:p w:rsidR="00867A7A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67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</w:tcPr>
          <w:p w:rsidR="00867A7A" w:rsidRPr="00867A7A" w:rsidRDefault="00867A7A" w:rsidP="003E7EA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 xml:space="preserve">Открытие обновленного </w:t>
            </w:r>
            <w:proofErr w:type="spellStart"/>
            <w:r w:rsidRPr="00867A7A">
              <w:rPr>
                <w:rFonts w:ascii="Times New Roman" w:hAnsi="Times New Roman"/>
              </w:rPr>
              <w:t>Бажовского</w:t>
            </w:r>
            <w:proofErr w:type="spellEnd"/>
            <w:r w:rsidRPr="00867A7A">
              <w:rPr>
                <w:rFonts w:ascii="Times New Roman" w:hAnsi="Times New Roman"/>
              </w:rPr>
              <w:t xml:space="preserve"> сквера в рамках акции « Дети и </w:t>
            </w:r>
            <w:proofErr w:type="spellStart"/>
            <w:r w:rsidRPr="00867A7A">
              <w:rPr>
                <w:rFonts w:ascii="Times New Roman" w:hAnsi="Times New Roman"/>
              </w:rPr>
              <w:t>Лукойл</w:t>
            </w:r>
            <w:proofErr w:type="spellEnd"/>
            <w:r w:rsidRPr="00867A7A">
              <w:rPr>
                <w:rFonts w:ascii="Times New Roman" w:hAnsi="Times New Roman"/>
              </w:rPr>
              <w:t>»</w:t>
            </w:r>
          </w:p>
          <w:p w:rsidR="00867A7A" w:rsidRPr="00867A7A" w:rsidRDefault="00867A7A" w:rsidP="003E7EAC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499" w:type="dxa"/>
            <w:gridSpan w:val="2"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08. 10 в 11-00</w:t>
            </w:r>
          </w:p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ЦРБ</w:t>
            </w:r>
          </w:p>
        </w:tc>
        <w:tc>
          <w:tcPr>
            <w:tcW w:w="3110" w:type="dxa"/>
            <w:hideMark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67A7A">
              <w:rPr>
                <w:rFonts w:ascii="Times New Roman" w:hAnsi="Times New Roman"/>
              </w:rPr>
              <w:t>Абатурова</w:t>
            </w:r>
            <w:proofErr w:type="spellEnd"/>
            <w:r w:rsidRPr="00867A7A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967" w:type="dxa"/>
          </w:tcPr>
          <w:p w:rsidR="00867A7A" w:rsidRPr="00867A7A" w:rsidRDefault="00867A7A" w:rsidP="003E7EAC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867A7A" w:rsidTr="007F75BF">
        <w:trPr>
          <w:trHeight w:val="236"/>
        </w:trPr>
        <w:tc>
          <w:tcPr>
            <w:tcW w:w="1384" w:type="dxa"/>
          </w:tcPr>
          <w:p w:rsidR="00867A7A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67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</w:tcPr>
          <w:p w:rsidR="00867A7A" w:rsidRPr="00867A7A" w:rsidRDefault="00867A7A" w:rsidP="003E7EA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 xml:space="preserve">Встреча с членами общества немцев </w:t>
            </w:r>
          </w:p>
          <w:p w:rsidR="00867A7A" w:rsidRPr="00867A7A" w:rsidRDefault="00867A7A" w:rsidP="003E7EA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 xml:space="preserve"> «Возрождение»</w:t>
            </w:r>
          </w:p>
        </w:tc>
        <w:tc>
          <w:tcPr>
            <w:tcW w:w="2499" w:type="dxa"/>
            <w:gridSpan w:val="2"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09. 10. 19в 16-00</w:t>
            </w:r>
          </w:p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ЦРБ</w:t>
            </w:r>
          </w:p>
        </w:tc>
        <w:tc>
          <w:tcPr>
            <w:tcW w:w="3110" w:type="dxa"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>Шарапова Т.В.  4 19 43</w:t>
            </w:r>
          </w:p>
        </w:tc>
        <w:tc>
          <w:tcPr>
            <w:tcW w:w="2967" w:type="dxa"/>
          </w:tcPr>
          <w:p w:rsidR="00867A7A" w:rsidRPr="00867A7A" w:rsidRDefault="00867A7A" w:rsidP="003E7EAC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867A7A" w:rsidTr="007F75BF">
        <w:trPr>
          <w:trHeight w:val="300"/>
        </w:trPr>
        <w:tc>
          <w:tcPr>
            <w:tcW w:w="1384" w:type="dxa"/>
            <w:hideMark/>
          </w:tcPr>
          <w:p w:rsidR="00867A7A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67A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41" w:type="dxa"/>
            <w:hideMark/>
          </w:tcPr>
          <w:p w:rsidR="00867A7A" w:rsidRPr="00867A7A" w:rsidRDefault="00867A7A" w:rsidP="003E7EA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 xml:space="preserve">Оранжевое настроение: поздравление </w:t>
            </w:r>
            <w:proofErr w:type="gramStart"/>
            <w:r w:rsidRPr="00867A7A">
              <w:rPr>
                <w:rFonts w:ascii="Times New Roman" w:hAnsi="Times New Roman"/>
              </w:rPr>
              <w:t>к</w:t>
            </w:r>
            <w:proofErr w:type="gramEnd"/>
            <w:r w:rsidRPr="00867A7A">
              <w:rPr>
                <w:rFonts w:ascii="Times New Roman" w:hAnsi="Times New Roman"/>
              </w:rPr>
              <w:t xml:space="preserve"> Дню пожилого человека для членов общества слепых </w:t>
            </w:r>
          </w:p>
        </w:tc>
        <w:tc>
          <w:tcPr>
            <w:tcW w:w="2499" w:type="dxa"/>
            <w:gridSpan w:val="2"/>
            <w:hideMark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09. 10.  В 10-00</w:t>
            </w:r>
          </w:p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ЦРБ</w:t>
            </w:r>
          </w:p>
        </w:tc>
        <w:tc>
          <w:tcPr>
            <w:tcW w:w="3110" w:type="dxa"/>
            <w:hideMark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>Шарапова Т.В.</w:t>
            </w:r>
          </w:p>
        </w:tc>
        <w:tc>
          <w:tcPr>
            <w:tcW w:w="2967" w:type="dxa"/>
            <w:hideMark/>
          </w:tcPr>
          <w:p w:rsidR="00867A7A" w:rsidRPr="00867A7A" w:rsidRDefault="00867A7A" w:rsidP="003E7EAC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867A7A" w:rsidTr="007F75BF">
        <w:trPr>
          <w:trHeight w:val="300"/>
        </w:trPr>
        <w:tc>
          <w:tcPr>
            <w:tcW w:w="1384" w:type="dxa"/>
            <w:hideMark/>
          </w:tcPr>
          <w:p w:rsidR="00867A7A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67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  <w:hideMark/>
          </w:tcPr>
          <w:p w:rsidR="00867A7A" w:rsidRPr="00867A7A" w:rsidRDefault="00867A7A" w:rsidP="003E7EA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 xml:space="preserve">Городской </w:t>
            </w:r>
            <w:proofErr w:type="spellStart"/>
            <w:r w:rsidRPr="00867A7A">
              <w:rPr>
                <w:rFonts w:ascii="Times New Roman" w:hAnsi="Times New Roman"/>
              </w:rPr>
              <w:t>квест</w:t>
            </w:r>
            <w:proofErr w:type="spellEnd"/>
            <w:r w:rsidRPr="00867A7A">
              <w:rPr>
                <w:rFonts w:ascii="Times New Roman" w:hAnsi="Times New Roman"/>
              </w:rPr>
              <w:t xml:space="preserve"> для старшеклассников по теме Великой Отечественной войны</w:t>
            </w:r>
          </w:p>
        </w:tc>
        <w:tc>
          <w:tcPr>
            <w:tcW w:w="2499" w:type="dxa"/>
            <w:gridSpan w:val="2"/>
            <w:hideMark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10. 10.  В 14-00</w:t>
            </w:r>
          </w:p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ЦРБ</w:t>
            </w:r>
          </w:p>
        </w:tc>
        <w:tc>
          <w:tcPr>
            <w:tcW w:w="3110" w:type="dxa"/>
            <w:hideMark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67A7A">
              <w:rPr>
                <w:rFonts w:ascii="Times New Roman" w:hAnsi="Times New Roman"/>
              </w:rPr>
              <w:t>Абатурова</w:t>
            </w:r>
            <w:proofErr w:type="spellEnd"/>
            <w:r w:rsidRPr="00867A7A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967" w:type="dxa"/>
          </w:tcPr>
          <w:p w:rsidR="00867A7A" w:rsidRPr="00867A7A" w:rsidRDefault="00867A7A" w:rsidP="003E7EAC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867A7A" w:rsidRPr="009003B4" w:rsidTr="007F75BF">
        <w:trPr>
          <w:trHeight w:val="795"/>
        </w:trPr>
        <w:tc>
          <w:tcPr>
            <w:tcW w:w="1384" w:type="dxa"/>
          </w:tcPr>
          <w:p w:rsidR="00867A7A" w:rsidRPr="009003B4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67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9" w:type="dxa"/>
            <w:gridSpan w:val="2"/>
          </w:tcPr>
          <w:p w:rsidR="00867A7A" w:rsidRPr="00867A7A" w:rsidRDefault="00867A7A" w:rsidP="003E7EA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>Открытие Виртуального концертного зала в рамках национального проекта « Культура»</w:t>
            </w:r>
          </w:p>
        </w:tc>
        <w:tc>
          <w:tcPr>
            <w:tcW w:w="2481" w:type="dxa"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12. 10. В 14-30</w:t>
            </w:r>
          </w:p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7A7A">
              <w:rPr>
                <w:rFonts w:ascii="Times New Roman" w:hAnsi="Times New Roman"/>
                <w:lang w:eastAsia="ru-RU"/>
              </w:rPr>
              <w:t>ЦРБ</w:t>
            </w:r>
          </w:p>
        </w:tc>
        <w:tc>
          <w:tcPr>
            <w:tcW w:w="3110" w:type="dxa"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67A7A">
              <w:rPr>
                <w:rFonts w:ascii="Times New Roman" w:hAnsi="Times New Roman"/>
              </w:rPr>
              <w:t>Абатурова</w:t>
            </w:r>
            <w:proofErr w:type="spellEnd"/>
            <w:r w:rsidRPr="00867A7A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967" w:type="dxa"/>
          </w:tcPr>
          <w:p w:rsidR="00867A7A" w:rsidRPr="00867A7A" w:rsidRDefault="00867A7A" w:rsidP="003E7EA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>информация на сайте учреждения</w:t>
            </w:r>
          </w:p>
        </w:tc>
      </w:tr>
      <w:tr w:rsidR="00867A7A" w:rsidRPr="009003B4" w:rsidTr="007F75BF">
        <w:trPr>
          <w:trHeight w:val="795"/>
        </w:trPr>
        <w:tc>
          <w:tcPr>
            <w:tcW w:w="1384" w:type="dxa"/>
          </w:tcPr>
          <w:p w:rsidR="00867A7A" w:rsidRPr="009003B4" w:rsidRDefault="006364E6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9" w:type="dxa"/>
            <w:gridSpan w:val="2"/>
          </w:tcPr>
          <w:p w:rsidR="00867A7A" w:rsidRPr="00867A7A" w:rsidRDefault="00867A7A" w:rsidP="003E7EAC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867A7A">
              <w:rPr>
                <w:rFonts w:ascii="Times New Roman" w:eastAsia="Calibri" w:hAnsi="Times New Roman"/>
              </w:rPr>
              <w:t xml:space="preserve">Реализация социально-культурных проектов АКГО «Мы живем на </w:t>
            </w:r>
            <w:proofErr w:type="spellStart"/>
            <w:r w:rsidRPr="00867A7A">
              <w:rPr>
                <w:rFonts w:ascii="Times New Roman" w:eastAsia="Calibri" w:hAnsi="Times New Roman"/>
              </w:rPr>
              <w:t>Сюзьве</w:t>
            </w:r>
            <w:proofErr w:type="spellEnd"/>
            <w:r w:rsidRPr="00867A7A">
              <w:rPr>
                <w:rFonts w:ascii="Times New Roman" w:eastAsia="Calibri" w:hAnsi="Times New Roman"/>
              </w:rPr>
              <w:t>», семейный театр « Малахитовая шкатулка», « На одной волне: перезагрузка»</w:t>
            </w:r>
          </w:p>
        </w:tc>
        <w:tc>
          <w:tcPr>
            <w:tcW w:w="2481" w:type="dxa"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0" w:type="dxa"/>
          </w:tcPr>
          <w:p w:rsidR="00867A7A" w:rsidRPr="00867A7A" w:rsidRDefault="00867A7A" w:rsidP="00867A7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67A7A">
              <w:rPr>
                <w:rFonts w:ascii="Times New Roman" w:hAnsi="Times New Roman"/>
                <w:lang w:eastAsia="ru-RU"/>
              </w:rPr>
              <w:t>Усть-Сыновская</w:t>
            </w:r>
            <w:proofErr w:type="spellEnd"/>
            <w:r w:rsidRPr="00867A7A">
              <w:rPr>
                <w:rFonts w:ascii="Times New Roman" w:hAnsi="Times New Roman"/>
                <w:lang w:eastAsia="ru-RU"/>
              </w:rPr>
              <w:t xml:space="preserve"> библиотека, ЦДБ, ЦРБ</w:t>
            </w:r>
          </w:p>
        </w:tc>
        <w:tc>
          <w:tcPr>
            <w:tcW w:w="2967" w:type="dxa"/>
          </w:tcPr>
          <w:p w:rsidR="00867A7A" w:rsidRPr="00867A7A" w:rsidRDefault="00867A7A" w:rsidP="003E7EA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67A7A">
              <w:rPr>
                <w:rFonts w:ascii="Times New Roman" w:hAnsi="Times New Roman"/>
              </w:rPr>
              <w:t>информация на сайте учреждения</w:t>
            </w:r>
          </w:p>
        </w:tc>
      </w:tr>
    </w:tbl>
    <w:p w:rsidR="001B5C32" w:rsidRDefault="001B5C32"/>
    <w:sectPr w:rsidR="001B5C32" w:rsidSect="002E0718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5C32"/>
    <w:rsid w:val="00064399"/>
    <w:rsid w:val="00071A25"/>
    <w:rsid w:val="000F6860"/>
    <w:rsid w:val="00103A7C"/>
    <w:rsid w:val="00157DD2"/>
    <w:rsid w:val="001B5C32"/>
    <w:rsid w:val="002003BA"/>
    <w:rsid w:val="00232EA1"/>
    <w:rsid w:val="00281FEC"/>
    <w:rsid w:val="002D63AE"/>
    <w:rsid w:val="002E0718"/>
    <w:rsid w:val="00333049"/>
    <w:rsid w:val="00374438"/>
    <w:rsid w:val="00385F44"/>
    <w:rsid w:val="003A2512"/>
    <w:rsid w:val="004225BE"/>
    <w:rsid w:val="00566D5D"/>
    <w:rsid w:val="005736C5"/>
    <w:rsid w:val="005936DB"/>
    <w:rsid w:val="005E7E6B"/>
    <w:rsid w:val="005F28A1"/>
    <w:rsid w:val="006364E6"/>
    <w:rsid w:val="00640253"/>
    <w:rsid w:val="00643ACA"/>
    <w:rsid w:val="00685EE6"/>
    <w:rsid w:val="00767A47"/>
    <w:rsid w:val="007D390E"/>
    <w:rsid w:val="007F5025"/>
    <w:rsid w:val="007F75BF"/>
    <w:rsid w:val="008039A3"/>
    <w:rsid w:val="00826239"/>
    <w:rsid w:val="0085069D"/>
    <w:rsid w:val="00867A7A"/>
    <w:rsid w:val="008E24E1"/>
    <w:rsid w:val="009637CE"/>
    <w:rsid w:val="00A26E21"/>
    <w:rsid w:val="00AD1B83"/>
    <w:rsid w:val="00AE1819"/>
    <w:rsid w:val="00AF41F1"/>
    <w:rsid w:val="00B62EB9"/>
    <w:rsid w:val="00BD62D2"/>
    <w:rsid w:val="00C07BA0"/>
    <w:rsid w:val="00C4447B"/>
    <w:rsid w:val="00C44F2B"/>
    <w:rsid w:val="00D169F6"/>
    <w:rsid w:val="00DE53BF"/>
    <w:rsid w:val="00ED4241"/>
    <w:rsid w:val="00EE0DDB"/>
    <w:rsid w:val="00EE7D40"/>
    <w:rsid w:val="00F70E8E"/>
    <w:rsid w:val="00F74466"/>
    <w:rsid w:val="00FA17C9"/>
    <w:rsid w:val="00FD271D"/>
    <w:rsid w:val="00FD776B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32"/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5936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3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B5C32"/>
    <w:rPr>
      <w:rFonts w:cs="Times New Roman"/>
      <w:color w:val="0000FF"/>
      <w:u w:val="single"/>
    </w:rPr>
  </w:style>
  <w:style w:type="character" w:customStyle="1" w:styleId="allborder2">
    <w:name w:val="all_border2"/>
    <w:rsid w:val="001B5C32"/>
    <w:rPr>
      <w:rFonts w:ascii="Arial" w:hAnsi="Arial" w:cs="Arial"/>
      <w:lang w:val="ru-RU"/>
    </w:rPr>
  </w:style>
  <w:style w:type="paragraph" w:styleId="a5">
    <w:name w:val="Body Text"/>
    <w:basedOn w:val="a"/>
    <w:link w:val="a6"/>
    <w:rsid w:val="00157DD2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7DD2"/>
    <w:rPr>
      <w:rFonts w:eastAsia="Times New Roman"/>
      <w:sz w:val="28"/>
      <w:lang w:eastAsia="ru-RU"/>
    </w:rPr>
  </w:style>
  <w:style w:type="paragraph" w:styleId="a7">
    <w:name w:val="No Spacing"/>
    <w:uiPriority w:val="1"/>
    <w:qFormat/>
    <w:rsid w:val="00C4447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6DB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vorec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vorec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vorec59" TargetMode="External"/><Relationship Id="rId5" Type="http://schemas.openxmlformats.org/officeDocument/2006/relationships/hyperlink" Target="https://vk.com/dvorec5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75C9-353C-481D-BC86-39712732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09-10T05:20:00Z</cp:lastPrinted>
  <dcterms:created xsi:type="dcterms:W3CDTF">2019-09-19T10:55:00Z</dcterms:created>
  <dcterms:modified xsi:type="dcterms:W3CDTF">2019-10-03T11:37:00Z</dcterms:modified>
</cp:coreProperties>
</file>